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114077_WORKED EXAMPLES IN METALWORKING_p207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114077_WORKED EXAMPLES IN METALWORKING_p2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4077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114077_WORKED EXAMPLES IN METALWORKING_p2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